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85C34" w14:textId="77777777" w:rsidR="00F00817" w:rsidRDefault="00F00817" w:rsidP="64711291">
      <w:pPr>
        <w:pStyle w:val="Ingenmellomrom"/>
        <w:rPr>
          <w:sz w:val="28"/>
        </w:rPr>
      </w:pPr>
    </w:p>
    <w:p w14:paraId="5EE500A3" w14:textId="2A8FCAC0" w:rsidR="003A5B8B" w:rsidRDefault="2657CACA" w:rsidP="64711291">
      <w:pPr>
        <w:pStyle w:val="Ingenmellomrom"/>
      </w:pPr>
      <w:r w:rsidRPr="2657CACA">
        <w:rPr>
          <w:b/>
          <w:bCs/>
          <w:sz w:val="24"/>
          <w:szCs w:val="24"/>
        </w:rPr>
        <w:t>ELEV INFORMASJON</w:t>
      </w:r>
      <w:r w:rsidR="003A5B8B">
        <w:br/>
      </w:r>
      <w:r w:rsidRPr="7E0130AB">
        <w:rPr>
          <w:i/>
          <w:iCs/>
          <w:sz w:val="20"/>
          <w:szCs w:val="20"/>
        </w:rPr>
        <w:t>Fyll ut feltene nedenfor med BLOKKBOKSTAV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401"/>
        <w:gridCol w:w="1001"/>
        <w:gridCol w:w="3680"/>
      </w:tblGrid>
      <w:tr w:rsidR="00423D91" w14:paraId="364155E1" w14:textId="77777777" w:rsidTr="00A21A85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bottom"/>
          </w:tcPr>
          <w:p w14:paraId="43127315" w14:textId="6EBA6401" w:rsidR="00423D91" w:rsidRPr="008E0D58" w:rsidRDefault="2657CACA" w:rsidP="2657CACA">
            <w:pPr>
              <w:pStyle w:val="Ingenmellomrom"/>
              <w:rPr>
                <w:b/>
                <w:bCs/>
              </w:rPr>
            </w:pPr>
            <w:r w:rsidRPr="2657CACA">
              <w:rPr>
                <w:b/>
                <w:bCs/>
              </w:rPr>
              <w:t>Fullt navn</w:t>
            </w:r>
          </w:p>
        </w:tc>
        <w:tc>
          <w:tcPr>
            <w:tcW w:w="7082" w:type="dxa"/>
            <w:gridSpan w:val="3"/>
          </w:tcPr>
          <w:p w14:paraId="44240E31" w14:textId="77777777" w:rsidR="00423D91" w:rsidRDefault="00423D91" w:rsidP="64711291">
            <w:pPr>
              <w:pStyle w:val="Ingenmellomrom"/>
            </w:pPr>
          </w:p>
        </w:tc>
      </w:tr>
      <w:tr w:rsidR="00423D91" w14:paraId="4402E49C" w14:textId="77777777" w:rsidTr="00A21A85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bottom"/>
          </w:tcPr>
          <w:p w14:paraId="038857AF" w14:textId="62C0C375" w:rsidR="00423D91" w:rsidRPr="008E0D58" w:rsidRDefault="2657CACA" w:rsidP="2657CACA">
            <w:pPr>
              <w:pStyle w:val="Ingenmellomrom"/>
              <w:rPr>
                <w:b/>
                <w:bCs/>
              </w:rPr>
            </w:pPr>
            <w:proofErr w:type="spellStart"/>
            <w:r w:rsidRPr="2657CACA">
              <w:rPr>
                <w:b/>
                <w:bCs/>
              </w:rPr>
              <w:t>Fødselsnr</w:t>
            </w:r>
            <w:proofErr w:type="spellEnd"/>
            <w:r w:rsidRPr="2657CACA">
              <w:rPr>
                <w:b/>
                <w:bCs/>
              </w:rPr>
              <w:t xml:space="preserve">. </w:t>
            </w:r>
            <w:r w:rsidRPr="2657CACA">
              <w:rPr>
                <w:sz w:val="18"/>
                <w:szCs w:val="18"/>
              </w:rPr>
              <w:t>(11 siffer)</w:t>
            </w:r>
          </w:p>
        </w:tc>
        <w:tc>
          <w:tcPr>
            <w:tcW w:w="2401" w:type="dxa"/>
          </w:tcPr>
          <w:p w14:paraId="209877DE" w14:textId="77777777" w:rsidR="00423D91" w:rsidRDefault="00423D91" w:rsidP="64711291">
            <w:pPr>
              <w:pStyle w:val="Ingenmellomrom"/>
            </w:pPr>
          </w:p>
        </w:tc>
        <w:tc>
          <w:tcPr>
            <w:tcW w:w="1001" w:type="dxa"/>
            <w:shd w:val="clear" w:color="auto" w:fill="DEEAF6" w:themeFill="accent1" w:themeFillTint="33"/>
            <w:vAlign w:val="bottom"/>
          </w:tcPr>
          <w:p w14:paraId="143B4855" w14:textId="3E6D42D9" w:rsidR="00423D91" w:rsidRDefault="2657CACA" w:rsidP="00423D91">
            <w:pPr>
              <w:pStyle w:val="Ingenmellomrom"/>
            </w:pPr>
            <w:r>
              <w:t>Klasse</w:t>
            </w:r>
          </w:p>
        </w:tc>
        <w:tc>
          <w:tcPr>
            <w:tcW w:w="3680" w:type="dxa"/>
          </w:tcPr>
          <w:p w14:paraId="19C5600F" w14:textId="77777777" w:rsidR="00423D91" w:rsidRDefault="00423D91" w:rsidP="64711291">
            <w:pPr>
              <w:pStyle w:val="Ingenmellomrom"/>
            </w:pPr>
          </w:p>
        </w:tc>
      </w:tr>
      <w:tr w:rsidR="00423D91" w14:paraId="03BC55FF" w14:textId="77777777" w:rsidTr="00A21A85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bottom"/>
          </w:tcPr>
          <w:p w14:paraId="3E090140" w14:textId="6814DE0C" w:rsidR="00423D91" w:rsidRPr="008E0D58" w:rsidRDefault="2657CACA" w:rsidP="2657CACA">
            <w:pPr>
              <w:pStyle w:val="Ingenmellomrom"/>
              <w:rPr>
                <w:b/>
                <w:bCs/>
              </w:rPr>
            </w:pPr>
            <w:r w:rsidRPr="2657CACA">
              <w:rPr>
                <w:b/>
                <w:bCs/>
              </w:rPr>
              <w:t>Adresse</w:t>
            </w:r>
          </w:p>
        </w:tc>
        <w:tc>
          <w:tcPr>
            <w:tcW w:w="7082" w:type="dxa"/>
            <w:gridSpan w:val="3"/>
          </w:tcPr>
          <w:p w14:paraId="2F3AF456" w14:textId="77777777" w:rsidR="00423D91" w:rsidRDefault="00423D91" w:rsidP="64711291">
            <w:pPr>
              <w:pStyle w:val="Ingenmellomrom"/>
            </w:pPr>
          </w:p>
        </w:tc>
      </w:tr>
      <w:tr w:rsidR="00423D91" w14:paraId="0D963689" w14:textId="77777777" w:rsidTr="00A21A85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bottom"/>
          </w:tcPr>
          <w:p w14:paraId="6B3BC770" w14:textId="7327FE34" w:rsidR="00423D91" w:rsidRPr="008E0D58" w:rsidRDefault="2657CACA" w:rsidP="2657CACA">
            <w:pPr>
              <w:pStyle w:val="Ingenmellomrom"/>
              <w:rPr>
                <w:b/>
                <w:bCs/>
              </w:rPr>
            </w:pPr>
            <w:r w:rsidRPr="2657CACA">
              <w:rPr>
                <w:b/>
                <w:bCs/>
              </w:rPr>
              <w:t>Postnummer</w:t>
            </w:r>
          </w:p>
        </w:tc>
        <w:tc>
          <w:tcPr>
            <w:tcW w:w="2401" w:type="dxa"/>
          </w:tcPr>
          <w:p w14:paraId="6F5F0F8B" w14:textId="77777777" w:rsidR="00423D91" w:rsidRDefault="00423D91" w:rsidP="64711291">
            <w:pPr>
              <w:pStyle w:val="Ingenmellomrom"/>
            </w:pPr>
          </w:p>
        </w:tc>
        <w:tc>
          <w:tcPr>
            <w:tcW w:w="1001" w:type="dxa"/>
            <w:shd w:val="clear" w:color="auto" w:fill="DEEAF6" w:themeFill="accent1" w:themeFillTint="33"/>
            <w:vAlign w:val="bottom"/>
          </w:tcPr>
          <w:p w14:paraId="2CE42B14" w14:textId="28DFA4E2" w:rsidR="00423D91" w:rsidRDefault="2657CACA" w:rsidP="64711291">
            <w:pPr>
              <w:pStyle w:val="Ingenmellomrom"/>
            </w:pPr>
            <w:r>
              <w:t>Poststed</w:t>
            </w:r>
          </w:p>
        </w:tc>
        <w:tc>
          <w:tcPr>
            <w:tcW w:w="3680" w:type="dxa"/>
          </w:tcPr>
          <w:p w14:paraId="0E7DDD0F" w14:textId="77777777" w:rsidR="00423D91" w:rsidRDefault="00423D91" w:rsidP="64711291">
            <w:pPr>
              <w:pStyle w:val="Ingenmellomrom"/>
            </w:pPr>
          </w:p>
        </w:tc>
      </w:tr>
      <w:tr w:rsidR="00423D91" w14:paraId="491AB47B" w14:textId="77777777" w:rsidTr="00A21A85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bottom"/>
          </w:tcPr>
          <w:p w14:paraId="380E07E9" w14:textId="7F8F46A0" w:rsidR="00423D91" w:rsidRPr="008E0D58" w:rsidRDefault="2657CACA" w:rsidP="2657CACA">
            <w:pPr>
              <w:pStyle w:val="Ingenmellomrom"/>
              <w:rPr>
                <w:b/>
                <w:bCs/>
              </w:rPr>
            </w:pPr>
            <w:proofErr w:type="spellStart"/>
            <w:r w:rsidRPr="2657CACA">
              <w:rPr>
                <w:b/>
                <w:bCs/>
              </w:rPr>
              <w:t>Mobilnr</w:t>
            </w:r>
            <w:proofErr w:type="spellEnd"/>
            <w:r w:rsidRPr="2657CACA">
              <w:rPr>
                <w:b/>
                <w:bCs/>
              </w:rPr>
              <w:t>.</w:t>
            </w:r>
          </w:p>
        </w:tc>
        <w:tc>
          <w:tcPr>
            <w:tcW w:w="7082" w:type="dxa"/>
            <w:gridSpan w:val="3"/>
          </w:tcPr>
          <w:p w14:paraId="2C6F68F8" w14:textId="77777777" w:rsidR="00423D91" w:rsidRDefault="00423D91" w:rsidP="64711291">
            <w:pPr>
              <w:pStyle w:val="Ingenmellomrom"/>
            </w:pPr>
          </w:p>
        </w:tc>
      </w:tr>
    </w:tbl>
    <w:p w14:paraId="5AA8DA68" w14:textId="77777777" w:rsidR="008E0D58" w:rsidRDefault="008E0D58" w:rsidP="64711291">
      <w:pPr>
        <w:pStyle w:val="Ingenmellomrom"/>
      </w:pPr>
    </w:p>
    <w:p w14:paraId="75838D19" w14:textId="400B5EB0" w:rsidR="003A5B8B" w:rsidRDefault="2657CACA" w:rsidP="2657CACA">
      <w:pPr>
        <w:pStyle w:val="Ingenmellomrom"/>
        <w:rPr>
          <w:sz w:val="20"/>
          <w:szCs w:val="20"/>
        </w:rPr>
      </w:pPr>
      <w:r w:rsidRPr="2657CACA">
        <w:rPr>
          <w:b/>
          <w:bCs/>
          <w:sz w:val="24"/>
          <w:szCs w:val="24"/>
        </w:rPr>
        <w:t>FORESATTE INFORMASJON</w:t>
      </w:r>
      <w:r w:rsidRPr="2657CACA">
        <w:rPr>
          <w:sz w:val="28"/>
          <w:szCs w:val="28"/>
        </w:rPr>
        <w:t xml:space="preserve"> </w:t>
      </w:r>
      <w:r>
        <w:t>for elever under 18år</w:t>
      </w:r>
      <w:r w:rsidR="003A5B8B">
        <w:br/>
      </w:r>
      <w:r w:rsidRPr="7E0130AB">
        <w:rPr>
          <w:i/>
          <w:iCs/>
          <w:sz w:val="20"/>
          <w:szCs w:val="20"/>
        </w:rPr>
        <w:t>Fyll ut feltene nedenfor med BLOKKBOKSTAV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188"/>
        <w:gridCol w:w="3626"/>
      </w:tblGrid>
      <w:tr w:rsidR="008E0D58" w14:paraId="589AA03E" w14:textId="77777777" w:rsidTr="00A21A85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bottom"/>
          </w:tcPr>
          <w:p w14:paraId="64D11BCD" w14:textId="686F8E9C" w:rsidR="008E0D58" w:rsidRPr="003362D6" w:rsidRDefault="2657CACA" w:rsidP="2657CACA">
            <w:pPr>
              <w:pStyle w:val="Ingenmellomrom"/>
              <w:rPr>
                <w:b/>
                <w:bCs/>
              </w:rPr>
            </w:pPr>
            <w:r w:rsidRPr="2657CACA">
              <w:rPr>
                <w:b/>
                <w:bCs/>
              </w:rPr>
              <w:t>Foresattes navn</w:t>
            </w:r>
          </w:p>
        </w:tc>
        <w:tc>
          <w:tcPr>
            <w:tcW w:w="7082" w:type="dxa"/>
            <w:gridSpan w:val="3"/>
            <w:vAlign w:val="bottom"/>
          </w:tcPr>
          <w:p w14:paraId="3701BC1E" w14:textId="77777777" w:rsidR="008E0D58" w:rsidRDefault="008E0D58" w:rsidP="64711291">
            <w:pPr>
              <w:pStyle w:val="Ingenmellomrom"/>
            </w:pPr>
          </w:p>
        </w:tc>
      </w:tr>
      <w:tr w:rsidR="008E0D58" w14:paraId="521AA56F" w14:textId="77777777" w:rsidTr="00A21A85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bottom"/>
          </w:tcPr>
          <w:p w14:paraId="3F024018" w14:textId="45DAB708" w:rsidR="008E0D58" w:rsidRPr="003362D6" w:rsidRDefault="2657CACA" w:rsidP="2657CACA">
            <w:pPr>
              <w:pStyle w:val="Ingenmellomrom"/>
              <w:rPr>
                <w:b/>
                <w:bCs/>
              </w:rPr>
            </w:pPr>
            <w:r w:rsidRPr="2657CACA">
              <w:rPr>
                <w:b/>
                <w:bCs/>
              </w:rPr>
              <w:t>Adresse</w:t>
            </w:r>
          </w:p>
        </w:tc>
        <w:tc>
          <w:tcPr>
            <w:tcW w:w="7082" w:type="dxa"/>
            <w:gridSpan w:val="3"/>
            <w:vAlign w:val="bottom"/>
          </w:tcPr>
          <w:p w14:paraId="72FF9597" w14:textId="77777777" w:rsidR="008E0D58" w:rsidRDefault="008E0D58" w:rsidP="64711291">
            <w:pPr>
              <w:pStyle w:val="Ingenmellomrom"/>
            </w:pPr>
          </w:p>
        </w:tc>
      </w:tr>
      <w:tr w:rsidR="008E0D58" w14:paraId="5356BF14" w14:textId="77777777" w:rsidTr="00A21A85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bottom"/>
          </w:tcPr>
          <w:p w14:paraId="63497C99" w14:textId="5CA4F2C9" w:rsidR="008E0D58" w:rsidRPr="003362D6" w:rsidRDefault="2657CACA" w:rsidP="2657CACA">
            <w:pPr>
              <w:pStyle w:val="Ingenmellomrom"/>
              <w:rPr>
                <w:b/>
                <w:bCs/>
              </w:rPr>
            </w:pPr>
            <w:r w:rsidRPr="2657CACA">
              <w:rPr>
                <w:b/>
                <w:bCs/>
              </w:rPr>
              <w:t>Postnummer</w:t>
            </w:r>
          </w:p>
        </w:tc>
        <w:tc>
          <w:tcPr>
            <w:tcW w:w="2268" w:type="dxa"/>
            <w:vAlign w:val="bottom"/>
          </w:tcPr>
          <w:p w14:paraId="153DDB4B" w14:textId="77777777" w:rsidR="008E0D58" w:rsidRDefault="008E0D58" w:rsidP="64711291">
            <w:pPr>
              <w:pStyle w:val="Ingenmellomrom"/>
            </w:pPr>
          </w:p>
        </w:tc>
        <w:tc>
          <w:tcPr>
            <w:tcW w:w="1188" w:type="dxa"/>
            <w:shd w:val="clear" w:color="auto" w:fill="DEEAF6" w:themeFill="accent1" w:themeFillTint="33"/>
            <w:vAlign w:val="bottom"/>
          </w:tcPr>
          <w:p w14:paraId="01127A55" w14:textId="07672477" w:rsidR="008E0D58" w:rsidRDefault="2657CACA" w:rsidP="64711291">
            <w:pPr>
              <w:pStyle w:val="Ingenmellomrom"/>
            </w:pPr>
            <w:r>
              <w:t>Poststed</w:t>
            </w:r>
          </w:p>
        </w:tc>
        <w:tc>
          <w:tcPr>
            <w:tcW w:w="3626" w:type="dxa"/>
            <w:vAlign w:val="bottom"/>
          </w:tcPr>
          <w:p w14:paraId="39DFA200" w14:textId="77777777" w:rsidR="008E0D58" w:rsidRDefault="008E0D58" w:rsidP="64711291">
            <w:pPr>
              <w:pStyle w:val="Ingenmellomrom"/>
            </w:pPr>
          </w:p>
        </w:tc>
      </w:tr>
      <w:tr w:rsidR="00391EBF" w14:paraId="27595C15" w14:textId="77777777" w:rsidTr="00A21A85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bottom"/>
          </w:tcPr>
          <w:p w14:paraId="6240D625" w14:textId="0F27228E" w:rsidR="00391EBF" w:rsidRPr="2657CACA" w:rsidRDefault="00391EBF" w:rsidP="2657CACA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 xml:space="preserve">Epost </w:t>
            </w:r>
          </w:p>
        </w:tc>
        <w:tc>
          <w:tcPr>
            <w:tcW w:w="2268" w:type="dxa"/>
            <w:vAlign w:val="bottom"/>
          </w:tcPr>
          <w:p w14:paraId="6C64235A" w14:textId="77777777" w:rsidR="00391EBF" w:rsidRDefault="00391EBF" w:rsidP="64711291">
            <w:pPr>
              <w:pStyle w:val="Ingenmellomrom"/>
            </w:pPr>
          </w:p>
        </w:tc>
        <w:tc>
          <w:tcPr>
            <w:tcW w:w="1188" w:type="dxa"/>
            <w:shd w:val="clear" w:color="auto" w:fill="DEEAF6" w:themeFill="accent1" w:themeFillTint="33"/>
            <w:vAlign w:val="bottom"/>
          </w:tcPr>
          <w:p w14:paraId="58AD32B3" w14:textId="77777777" w:rsidR="00391EBF" w:rsidRDefault="00391EBF" w:rsidP="64711291">
            <w:pPr>
              <w:pStyle w:val="Ingenmellomrom"/>
            </w:pPr>
          </w:p>
        </w:tc>
        <w:tc>
          <w:tcPr>
            <w:tcW w:w="3626" w:type="dxa"/>
            <w:vAlign w:val="bottom"/>
          </w:tcPr>
          <w:p w14:paraId="077ED260" w14:textId="77777777" w:rsidR="00391EBF" w:rsidRDefault="00391EBF" w:rsidP="64711291">
            <w:pPr>
              <w:pStyle w:val="Ingenmellomrom"/>
            </w:pPr>
          </w:p>
        </w:tc>
      </w:tr>
      <w:tr w:rsidR="008E0D58" w14:paraId="2247BF5C" w14:textId="77777777" w:rsidTr="00A21A85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bottom"/>
          </w:tcPr>
          <w:p w14:paraId="41ED3D61" w14:textId="6EE19F06" w:rsidR="008E0D58" w:rsidRPr="003362D6" w:rsidRDefault="2657CACA" w:rsidP="2657CACA">
            <w:pPr>
              <w:pStyle w:val="Ingenmellomrom"/>
              <w:rPr>
                <w:b/>
                <w:bCs/>
              </w:rPr>
            </w:pPr>
            <w:r w:rsidRPr="2657CACA">
              <w:rPr>
                <w:b/>
                <w:bCs/>
              </w:rPr>
              <w:t>Mobil</w:t>
            </w:r>
          </w:p>
        </w:tc>
        <w:tc>
          <w:tcPr>
            <w:tcW w:w="7082" w:type="dxa"/>
            <w:gridSpan w:val="3"/>
            <w:vAlign w:val="bottom"/>
          </w:tcPr>
          <w:p w14:paraId="6FBF8B16" w14:textId="77777777" w:rsidR="008E0D58" w:rsidRDefault="008E0D58" w:rsidP="64711291">
            <w:pPr>
              <w:pStyle w:val="Ingenmellomrom"/>
            </w:pPr>
          </w:p>
        </w:tc>
      </w:tr>
    </w:tbl>
    <w:p w14:paraId="4B4BF4CE" w14:textId="3F1661AD" w:rsidR="003A5B8B" w:rsidRDefault="003A5B8B" w:rsidP="64711291">
      <w:pPr>
        <w:pStyle w:val="Ingenmellomrom"/>
      </w:pPr>
    </w:p>
    <w:p w14:paraId="58ADFDC4" w14:textId="2507BC46" w:rsidR="00857AE6" w:rsidRDefault="00857AE6" w:rsidP="64711291">
      <w:pPr>
        <w:pStyle w:val="Ingenmellomrom"/>
      </w:pPr>
    </w:p>
    <w:p w14:paraId="34CE8DC4" w14:textId="27DB36F5" w:rsidR="008E0D58" w:rsidRPr="008E0D58" w:rsidRDefault="008E0D58" w:rsidP="64711291">
      <w:pPr>
        <w:pStyle w:val="Ingenmellomrom"/>
        <w:rPr>
          <w:b/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5764"/>
        <w:gridCol w:w="278"/>
      </w:tblGrid>
      <w:tr w:rsidR="00857AE6" w14:paraId="651A7A21" w14:textId="77777777" w:rsidTr="00A21A85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E00200" w14:textId="7E921FB4" w:rsidR="00251D63" w:rsidRDefault="2657CACA" w:rsidP="00A21A85">
            <w:pPr>
              <w:pStyle w:val="Ingenmellomrom"/>
              <w:spacing w:before="120" w:after="120"/>
              <w:ind w:left="720"/>
            </w:pPr>
            <w:r>
              <w:t xml:space="preserve">Jeg bekrefter å ha lest innholdet i </w:t>
            </w:r>
            <w:r w:rsidR="00251D63">
              <w:t xml:space="preserve">disse </w:t>
            </w:r>
            <w:r>
              <w:t>dokumente</w:t>
            </w:r>
            <w:r w:rsidR="00251D63">
              <w:t>ne</w:t>
            </w:r>
            <w:r>
              <w:t xml:space="preserve"> og informasjonen på skolen</w:t>
            </w:r>
            <w:r w:rsidR="00251D63">
              <w:t xml:space="preserve">s </w:t>
            </w:r>
            <w:r>
              <w:t>websider om</w:t>
            </w:r>
            <w:r w:rsidR="00251D63">
              <w:t>:</w:t>
            </w:r>
          </w:p>
          <w:p w14:paraId="03840B32" w14:textId="292E2F66" w:rsidR="00251D63" w:rsidRDefault="00251D63" w:rsidP="00A21A85">
            <w:pPr>
              <w:pStyle w:val="Ingenmellomrom"/>
              <w:numPr>
                <w:ilvl w:val="0"/>
                <w:numId w:val="1"/>
              </w:numPr>
              <w:spacing w:before="120" w:after="120"/>
            </w:pPr>
            <w:r>
              <w:t>Ordensreglementet</w:t>
            </w:r>
          </w:p>
          <w:p w14:paraId="7BAE2207" w14:textId="1AA21723" w:rsidR="00251D63" w:rsidRDefault="00251D63" w:rsidP="00A21A85">
            <w:pPr>
              <w:pStyle w:val="Ingenmellomrom"/>
              <w:numPr>
                <w:ilvl w:val="0"/>
                <w:numId w:val="1"/>
              </w:numPr>
              <w:spacing w:before="120" w:after="120"/>
            </w:pPr>
            <w:r>
              <w:t>Reglement for utlån av lærebøker</w:t>
            </w:r>
          </w:p>
          <w:p w14:paraId="7FA481F4" w14:textId="49681204" w:rsidR="00423D91" w:rsidRDefault="000E5E4D" w:rsidP="00423D91">
            <w:pPr>
              <w:pStyle w:val="Ingenmellomrom"/>
            </w:pPr>
            <w:r>
              <w:t>(</w:t>
            </w:r>
            <w:r w:rsidRPr="7E0130AB">
              <w:rPr>
                <w:i/>
                <w:iCs/>
              </w:rPr>
              <w:t xml:space="preserve">se </w:t>
            </w:r>
            <w:r>
              <w:rPr>
                <w:i/>
                <w:iCs/>
              </w:rPr>
              <w:t>hjemmesiden «oppstartsamtaler 202</w:t>
            </w:r>
            <w:r w:rsidR="000D34B1">
              <w:rPr>
                <w:i/>
                <w:iCs/>
              </w:rPr>
              <w:t>3</w:t>
            </w:r>
            <w:r w:rsidRPr="7E0130AB">
              <w:rPr>
                <w:i/>
                <w:iCs/>
              </w:rPr>
              <w:t>»</w:t>
            </w:r>
            <w:r>
              <w:t>)</w:t>
            </w:r>
          </w:p>
        </w:tc>
      </w:tr>
      <w:tr w:rsidR="00423D91" w:rsidRPr="00391EBF" w14:paraId="76702CC2" w14:textId="77777777" w:rsidTr="000E5E4D">
        <w:tc>
          <w:tcPr>
            <w:tcW w:w="87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E59C6C" w14:textId="77777777" w:rsidR="00423D91" w:rsidRPr="00391EBF" w:rsidRDefault="00423D91" w:rsidP="64711291">
            <w:pPr>
              <w:pStyle w:val="Ingenmellomrom"/>
              <w:rPr>
                <w:sz w:val="18"/>
                <w:szCs w:val="18"/>
              </w:rPr>
            </w:pPr>
          </w:p>
          <w:p w14:paraId="737EFA43" w14:textId="37B5BC5A" w:rsidR="00423D91" w:rsidRDefault="00391EBF" w:rsidP="6471129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rt skjema</w:t>
            </w:r>
            <w:r w:rsidRPr="00391EBF">
              <w:rPr>
                <w:sz w:val="18"/>
                <w:szCs w:val="18"/>
              </w:rPr>
              <w:t xml:space="preserve"> leveres til kontaktlærer</w:t>
            </w:r>
            <w:r w:rsidR="000E5E4D">
              <w:rPr>
                <w:sz w:val="18"/>
                <w:szCs w:val="18"/>
              </w:rPr>
              <w:t>.</w:t>
            </w:r>
          </w:p>
          <w:p w14:paraId="077FF48B" w14:textId="77777777" w:rsidR="00391EBF" w:rsidRDefault="00391EBF" w:rsidP="64711291">
            <w:pPr>
              <w:pStyle w:val="Ingenmellomrom"/>
              <w:rPr>
                <w:sz w:val="18"/>
                <w:szCs w:val="18"/>
              </w:rPr>
            </w:pPr>
          </w:p>
          <w:p w14:paraId="142F0853" w14:textId="6B5F0FF9" w:rsidR="00391EBF" w:rsidRDefault="00391EBF" w:rsidP="64711291">
            <w:pPr>
              <w:pStyle w:val="Ingenmellomrom"/>
              <w:rPr>
                <w:sz w:val="18"/>
                <w:szCs w:val="18"/>
              </w:rPr>
            </w:pPr>
          </w:p>
          <w:p w14:paraId="38F4A9A9" w14:textId="1D1D88F2" w:rsidR="00391EBF" w:rsidRDefault="00391EBF" w:rsidP="64711291">
            <w:pPr>
              <w:pStyle w:val="Ingenmellomrom"/>
              <w:rPr>
                <w:sz w:val="18"/>
                <w:szCs w:val="18"/>
              </w:rPr>
            </w:pPr>
          </w:p>
          <w:p w14:paraId="111B6982" w14:textId="77777777" w:rsidR="00391EBF" w:rsidRPr="00391EBF" w:rsidRDefault="00391EBF" w:rsidP="64711291">
            <w:pPr>
              <w:pStyle w:val="Ingenmellomrom"/>
              <w:rPr>
                <w:sz w:val="18"/>
                <w:szCs w:val="18"/>
              </w:rPr>
            </w:pPr>
          </w:p>
          <w:p w14:paraId="43CC3402" w14:textId="5F204188" w:rsidR="008D754E" w:rsidRPr="00391EBF" w:rsidRDefault="008D754E" w:rsidP="6471129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</w:tcPr>
          <w:p w14:paraId="29B3EBF7" w14:textId="77777777" w:rsidR="00423D91" w:rsidRPr="00391EBF" w:rsidRDefault="00423D91" w:rsidP="64711291">
            <w:pPr>
              <w:pStyle w:val="Ingenmellomrom"/>
              <w:rPr>
                <w:sz w:val="18"/>
                <w:szCs w:val="18"/>
              </w:rPr>
            </w:pPr>
          </w:p>
        </w:tc>
      </w:tr>
      <w:tr w:rsidR="00423D91" w14:paraId="7D4966EC" w14:textId="77777777" w:rsidTr="00A21A85">
        <w:tc>
          <w:tcPr>
            <w:tcW w:w="3020" w:type="dxa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871FA00" w14:textId="51B7FBFF" w:rsidR="00423D91" w:rsidRPr="00423D91" w:rsidRDefault="2657CACA" w:rsidP="2657CACA">
            <w:pPr>
              <w:pStyle w:val="Ingenmellomrom"/>
              <w:jc w:val="center"/>
              <w:rPr>
                <w:sz w:val="18"/>
                <w:szCs w:val="18"/>
              </w:rPr>
            </w:pPr>
            <w:r w:rsidRPr="2657CACA">
              <w:rPr>
                <w:sz w:val="18"/>
                <w:szCs w:val="18"/>
              </w:rPr>
              <w:t>Sted og dato</w:t>
            </w:r>
          </w:p>
        </w:tc>
        <w:tc>
          <w:tcPr>
            <w:tcW w:w="6042" w:type="dxa"/>
            <w:gridSpan w:val="2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2233F89" w14:textId="757759D0" w:rsidR="00423D91" w:rsidRPr="00423D91" w:rsidRDefault="2657CACA" w:rsidP="2657CACA">
            <w:pPr>
              <w:pStyle w:val="Ingenmellomrom"/>
              <w:jc w:val="center"/>
              <w:rPr>
                <w:sz w:val="18"/>
                <w:szCs w:val="18"/>
              </w:rPr>
            </w:pPr>
            <w:r w:rsidRPr="2657CACA">
              <w:rPr>
                <w:sz w:val="18"/>
                <w:szCs w:val="18"/>
              </w:rPr>
              <w:t>Elevens underskrift</w:t>
            </w:r>
          </w:p>
        </w:tc>
      </w:tr>
      <w:tr w:rsidR="00423D91" w14:paraId="22D4B459" w14:textId="77777777" w:rsidTr="00A21A8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58FE59E" w14:textId="233DE8EB" w:rsidR="00423D91" w:rsidRDefault="00423D91" w:rsidP="00423D91">
            <w:pPr>
              <w:pStyle w:val="Ingenmellomrom"/>
              <w:jc w:val="center"/>
            </w:pPr>
          </w:p>
          <w:p w14:paraId="191D3DDD" w14:textId="77777777" w:rsidR="008D754E" w:rsidRDefault="008D754E" w:rsidP="00423D91">
            <w:pPr>
              <w:pStyle w:val="Ingenmellomrom"/>
              <w:jc w:val="center"/>
            </w:pPr>
          </w:p>
          <w:p w14:paraId="732FDE89" w14:textId="534768E4" w:rsidR="00423D91" w:rsidRPr="00423D91" w:rsidRDefault="00423D91" w:rsidP="00423D91">
            <w:pPr>
              <w:pStyle w:val="Ingenmellomrom"/>
              <w:jc w:val="center"/>
            </w:pP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B334" w14:textId="77777777" w:rsidR="00423D91" w:rsidRPr="00423D91" w:rsidRDefault="00423D91" w:rsidP="00423D91">
            <w:pPr>
              <w:pStyle w:val="Ingenmellomrom"/>
              <w:jc w:val="center"/>
            </w:pPr>
          </w:p>
        </w:tc>
      </w:tr>
      <w:tr w:rsidR="00423D91" w14:paraId="285BB00A" w14:textId="77777777" w:rsidTr="00A21A8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8CD5C28" w14:textId="77777777" w:rsidR="00423D91" w:rsidRPr="00423D91" w:rsidRDefault="00423D91" w:rsidP="00423D91">
            <w:pPr>
              <w:pStyle w:val="Ingenmellomrom"/>
              <w:jc w:val="center"/>
              <w:rPr>
                <w:sz w:val="18"/>
              </w:rPr>
            </w:pPr>
          </w:p>
        </w:tc>
        <w:tc>
          <w:tcPr>
            <w:tcW w:w="6042" w:type="dxa"/>
            <w:gridSpan w:val="2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1AC418D" w14:textId="252BF44E" w:rsidR="00423D91" w:rsidRPr="00423D91" w:rsidRDefault="2657CACA" w:rsidP="2657CACA">
            <w:pPr>
              <w:pStyle w:val="Ingenmellomrom"/>
              <w:jc w:val="center"/>
              <w:rPr>
                <w:sz w:val="18"/>
                <w:szCs w:val="18"/>
              </w:rPr>
            </w:pPr>
            <w:r w:rsidRPr="2657CACA">
              <w:rPr>
                <w:sz w:val="18"/>
                <w:szCs w:val="18"/>
              </w:rPr>
              <w:t>Foresattes underskrift for elever under 18år</w:t>
            </w:r>
          </w:p>
        </w:tc>
      </w:tr>
    </w:tbl>
    <w:p w14:paraId="462C87AA" w14:textId="59B00ED9" w:rsidR="003A5B8B" w:rsidRDefault="003A5B8B" w:rsidP="64711291">
      <w:pPr>
        <w:pStyle w:val="Ingenmellomrom"/>
      </w:pPr>
    </w:p>
    <w:sectPr w:rsidR="003A5B8B" w:rsidSect="008D754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B0B5F" w14:textId="77777777" w:rsidR="004E79AF" w:rsidRDefault="004E79AF" w:rsidP="00BD1F61">
      <w:pPr>
        <w:spacing w:after="0" w:line="240" w:lineRule="auto"/>
      </w:pPr>
      <w:r>
        <w:separator/>
      </w:r>
    </w:p>
  </w:endnote>
  <w:endnote w:type="continuationSeparator" w:id="0">
    <w:p w14:paraId="49BC5721" w14:textId="77777777" w:rsidR="004E79AF" w:rsidRDefault="004E79AF" w:rsidP="00BD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D7393" w14:textId="77777777" w:rsidR="004E79AF" w:rsidRDefault="004E79AF" w:rsidP="00BD1F61">
      <w:pPr>
        <w:spacing w:after="0" w:line="240" w:lineRule="auto"/>
      </w:pPr>
      <w:r>
        <w:separator/>
      </w:r>
    </w:p>
  </w:footnote>
  <w:footnote w:type="continuationSeparator" w:id="0">
    <w:p w14:paraId="47476772" w14:textId="77777777" w:rsidR="004E79AF" w:rsidRDefault="004E79AF" w:rsidP="00BD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874AA" w14:textId="2D3FEEEC" w:rsidR="00F00817" w:rsidRDefault="00B97BD0">
    <w:pPr>
      <w:pStyle w:val="Topptekst"/>
      <w:rPr>
        <w:b/>
        <w:bCs/>
        <w:noProof/>
        <w:color w:val="FF0000"/>
        <w:sz w:val="32"/>
        <w:szCs w:val="32"/>
        <w:lang w:eastAsia="nb-NO"/>
      </w:rPr>
    </w:pPr>
    <w:r w:rsidRPr="00B97BD0">
      <w:rPr>
        <w:b/>
        <w:bCs/>
        <w:noProof/>
        <w:color w:val="FF0000"/>
        <w:sz w:val="32"/>
        <w:szCs w:val="32"/>
        <w:lang w:eastAsia="nb-NO"/>
      </w:rPr>
      <w:drawing>
        <wp:inline distT="0" distB="0" distL="0" distR="0" wp14:anchorId="1186EED3" wp14:editId="3321BBB3">
          <wp:extent cx="3133725" cy="638175"/>
          <wp:effectExtent l="0" t="0" r="0" b="9525"/>
          <wp:docPr id="870220117" name="Bilde 2" descr="Et bilde som inneholder logo, symbol, Grafikk, sor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220117" name="Bilde 2" descr="Et bilde som inneholder logo, symbol, Grafikk, sor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46535" w14:textId="052AC4A5" w:rsidR="00F5265A" w:rsidRDefault="00F00817">
    <w:pPr>
      <w:pStyle w:val="Topptekst"/>
    </w:pPr>
    <w:r>
      <w:rPr>
        <w:b/>
        <w:bCs/>
        <w:noProof/>
        <w:color w:val="FF0000"/>
        <w:sz w:val="32"/>
        <w:szCs w:val="32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3384E" wp14:editId="5C70DBA0">
              <wp:simplePos x="0" y="0"/>
              <wp:positionH relativeFrom="column">
                <wp:posOffset>-4446</wp:posOffset>
              </wp:positionH>
              <wp:positionV relativeFrom="paragraph">
                <wp:posOffset>208280</wp:posOffset>
              </wp:positionV>
              <wp:extent cx="5953125" cy="0"/>
              <wp:effectExtent l="0" t="0" r="2857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2D7962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6.4pt" to="468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55BBF"/>
    <w:multiLevelType w:val="multilevel"/>
    <w:tmpl w:val="DD8A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F382C"/>
    <w:multiLevelType w:val="hybridMultilevel"/>
    <w:tmpl w:val="A8A0A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76918"/>
    <w:multiLevelType w:val="hybridMultilevel"/>
    <w:tmpl w:val="15B07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03C6A"/>
    <w:multiLevelType w:val="hybridMultilevel"/>
    <w:tmpl w:val="039CCFE0"/>
    <w:lvl w:ilvl="0" w:tplc="44306F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83574">
    <w:abstractNumId w:val="0"/>
  </w:num>
  <w:num w:numId="2" w16cid:durableId="1685862267">
    <w:abstractNumId w:val="2"/>
  </w:num>
  <w:num w:numId="3" w16cid:durableId="684944969">
    <w:abstractNumId w:val="1"/>
  </w:num>
  <w:num w:numId="4" w16cid:durableId="703948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0E"/>
    <w:rsid w:val="000417D8"/>
    <w:rsid w:val="000815A8"/>
    <w:rsid w:val="00081A44"/>
    <w:rsid w:val="000D0169"/>
    <w:rsid w:val="000D34B1"/>
    <w:rsid w:val="000E5E4D"/>
    <w:rsid w:val="00123F9B"/>
    <w:rsid w:val="00126FE5"/>
    <w:rsid w:val="00170CC1"/>
    <w:rsid w:val="00171B8E"/>
    <w:rsid w:val="00173A24"/>
    <w:rsid w:val="001A32F6"/>
    <w:rsid w:val="001C5B2E"/>
    <w:rsid w:val="00206249"/>
    <w:rsid w:val="002127D4"/>
    <w:rsid w:val="00223AD6"/>
    <w:rsid w:val="00236927"/>
    <w:rsid w:val="00251D63"/>
    <w:rsid w:val="002E4147"/>
    <w:rsid w:val="00310969"/>
    <w:rsid w:val="00314063"/>
    <w:rsid w:val="003362D6"/>
    <w:rsid w:val="00391EBF"/>
    <w:rsid w:val="003A5B8B"/>
    <w:rsid w:val="003E6B2F"/>
    <w:rsid w:val="00417FC4"/>
    <w:rsid w:val="00423D91"/>
    <w:rsid w:val="00443ECB"/>
    <w:rsid w:val="004E79AF"/>
    <w:rsid w:val="00512F10"/>
    <w:rsid w:val="005400AE"/>
    <w:rsid w:val="005A0ED3"/>
    <w:rsid w:val="005B39D7"/>
    <w:rsid w:val="005C3A88"/>
    <w:rsid w:val="005F0BA4"/>
    <w:rsid w:val="005F1465"/>
    <w:rsid w:val="00615926"/>
    <w:rsid w:val="0062286B"/>
    <w:rsid w:val="00623387"/>
    <w:rsid w:val="00662EC0"/>
    <w:rsid w:val="0066735C"/>
    <w:rsid w:val="006702BB"/>
    <w:rsid w:val="0067234C"/>
    <w:rsid w:val="006A2DF6"/>
    <w:rsid w:val="006C0F75"/>
    <w:rsid w:val="006D3915"/>
    <w:rsid w:val="00764B5A"/>
    <w:rsid w:val="00783BCC"/>
    <w:rsid w:val="007A0D7E"/>
    <w:rsid w:val="007C189D"/>
    <w:rsid w:val="007C45D2"/>
    <w:rsid w:val="00857AE6"/>
    <w:rsid w:val="008641B1"/>
    <w:rsid w:val="00870C70"/>
    <w:rsid w:val="00872C14"/>
    <w:rsid w:val="008878DC"/>
    <w:rsid w:val="008A121D"/>
    <w:rsid w:val="008A1F26"/>
    <w:rsid w:val="008A3E16"/>
    <w:rsid w:val="008D3B64"/>
    <w:rsid w:val="008D754E"/>
    <w:rsid w:val="008E0D58"/>
    <w:rsid w:val="0094510E"/>
    <w:rsid w:val="009F088F"/>
    <w:rsid w:val="00A164A5"/>
    <w:rsid w:val="00A21A85"/>
    <w:rsid w:val="00A47031"/>
    <w:rsid w:val="00A60334"/>
    <w:rsid w:val="00A60E35"/>
    <w:rsid w:val="00B06453"/>
    <w:rsid w:val="00B11876"/>
    <w:rsid w:val="00B31CB0"/>
    <w:rsid w:val="00B343D6"/>
    <w:rsid w:val="00B43A66"/>
    <w:rsid w:val="00B830BF"/>
    <w:rsid w:val="00B97BD0"/>
    <w:rsid w:val="00BD1F61"/>
    <w:rsid w:val="00C1780B"/>
    <w:rsid w:val="00C778CF"/>
    <w:rsid w:val="00C9540C"/>
    <w:rsid w:val="00CC3EBE"/>
    <w:rsid w:val="00CF3106"/>
    <w:rsid w:val="00D00736"/>
    <w:rsid w:val="00D16DF1"/>
    <w:rsid w:val="00D21A94"/>
    <w:rsid w:val="00D270E6"/>
    <w:rsid w:val="00D568A7"/>
    <w:rsid w:val="00D647E0"/>
    <w:rsid w:val="00D84E14"/>
    <w:rsid w:val="00DD0684"/>
    <w:rsid w:val="00E43754"/>
    <w:rsid w:val="00E96C35"/>
    <w:rsid w:val="00EC5526"/>
    <w:rsid w:val="00F000F9"/>
    <w:rsid w:val="00F00817"/>
    <w:rsid w:val="00F115F1"/>
    <w:rsid w:val="00F21FF6"/>
    <w:rsid w:val="00F403CB"/>
    <w:rsid w:val="00F5265A"/>
    <w:rsid w:val="00FA47C1"/>
    <w:rsid w:val="00FA6FE7"/>
    <w:rsid w:val="00FE0F9E"/>
    <w:rsid w:val="00FE61B3"/>
    <w:rsid w:val="00FF08D2"/>
    <w:rsid w:val="02763368"/>
    <w:rsid w:val="03FF1498"/>
    <w:rsid w:val="087181C2"/>
    <w:rsid w:val="0B0E6C67"/>
    <w:rsid w:val="0E7570C5"/>
    <w:rsid w:val="10E251AF"/>
    <w:rsid w:val="14C86E51"/>
    <w:rsid w:val="14F25C33"/>
    <w:rsid w:val="1579ED2C"/>
    <w:rsid w:val="17B986EB"/>
    <w:rsid w:val="188A3E77"/>
    <w:rsid w:val="18C67E92"/>
    <w:rsid w:val="1AEA8DF7"/>
    <w:rsid w:val="1B783E98"/>
    <w:rsid w:val="1B986FEA"/>
    <w:rsid w:val="1BAFEC27"/>
    <w:rsid w:val="1CFDF060"/>
    <w:rsid w:val="222553CE"/>
    <w:rsid w:val="22F5D2AD"/>
    <w:rsid w:val="24C4D4A4"/>
    <w:rsid w:val="2657CACA"/>
    <w:rsid w:val="27002E70"/>
    <w:rsid w:val="27D4E20B"/>
    <w:rsid w:val="29720060"/>
    <w:rsid w:val="2C13F605"/>
    <w:rsid w:val="2CD7BFA3"/>
    <w:rsid w:val="32D4085D"/>
    <w:rsid w:val="358FE932"/>
    <w:rsid w:val="35DB7F57"/>
    <w:rsid w:val="37285B77"/>
    <w:rsid w:val="37E875EF"/>
    <w:rsid w:val="3C1C0A43"/>
    <w:rsid w:val="3D667099"/>
    <w:rsid w:val="3E52031D"/>
    <w:rsid w:val="3FCD481D"/>
    <w:rsid w:val="41FA8E40"/>
    <w:rsid w:val="42390B78"/>
    <w:rsid w:val="4475E8FB"/>
    <w:rsid w:val="452FBBF2"/>
    <w:rsid w:val="45A78A68"/>
    <w:rsid w:val="46368D1A"/>
    <w:rsid w:val="474A2655"/>
    <w:rsid w:val="480532A4"/>
    <w:rsid w:val="488F7A91"/>
    <w:rsid w:val="48B987D3"/>
    <w:rsid w:val="4B06F157"/>
    <w:rsid w:val="4BAE8A6E"/>
    <w:rsid w:val="4D84E273"/>
    <w:rsid w:val="54636DCB"/>
    <w:rsid w:val="54D1AC6F"/>
    <w:rsid w:val="55A652B8"/>
    <w:rsid w:val="56D55749"/>
    <w:rsid w:val="57497D44"/>
    <w:rsid w:val="57C797B8"/>
    <w:rsid w:val="59F1E561"/>
    <w:rsid w:val="605D7079"/>
    <w:rsid w:val="60A13878"/>
    <w:rsid w:val="60E869CA"/>
    <w:rsid w:val="6202E935"/>
    <w:rsid w:val="64711291"/>
    <w:rsid w:val="6501B0D1"/>
    <w:rsid w:val="681A613F"/>
    <w:rsid w:val="68F5A043"/>
    <w:rsid w:val="6C34FB18"/>
    <w:rsid w:val="6CD63D9C"/>
    <w:rsid w:val="704381A1"/>
    <w:rsid w:val="70F8FC8B"/>
    <w:rsid w:val="73B58C66"/>
    <w:rsid w:val="74042535"/>
    <w:rsid w:val="76F66A61"/>
    <w:rsid w:val="78D4803D"/>
    <w:rsid w:val="79536B75"/>
    <w:rsid w:val="79FE3158"/>
    <w:rsid w:val="7AFD0FB8"/>
    <w:rsid w:val="7D8A5998"/>
    <w:rsid w:val="7E01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700FC"/>
  <w15:chartTrackingRefBased/>
  <w15:docId w15:val="{E909A80B-C542-417F-8CC4-8BF81AB9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0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D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1F61"/>
  </w:style>
  <w:style w:type="paragraph" w:styleId="Bunntekst">
    <w:name w:val="footer"/>
    <w:basedOn w:val="Normal"/>
    <w:link w:val="BunntekstTegn"/>
    <w:uiPriority w:val="99"/>
    <w:unhideWhenUsed/>
    <w:rsid w:val="00BD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1F61"/>
  </w:style>
  <w:style w:type="paragraph" w:styleId="Listeavsnitt">
    <w:name w:val="List Paragraph"/>
    <w:basedOn w:val="Normal"/>
    <w:uiPriority w:val="34"/>
    <w:qFormat/>
    <w:rsid w:val="00310969"/>
    <w:pPr>
      <w:ind w:left="720"/>
      <w:contextualSpacing/>
    </w:pPr>
  </w:style>
  <w:style w:type="table" w:styleId="Tabellrutenett">
    <w:name w:val="Table Grid"/>
    <w:basedOn w:val="Vanligtabell"/>
    <w:uiPriority w:val="39"/>
    <w:rsid w:val="00FE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15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15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15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15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15A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15A8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8D754E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1C5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undertype xmlns="AF642ABF-6461-4494-A2A5-9631FBF707DE">
      <Value>11. Arbeidsdokument</Value>
    </Dokument_x0020_undertype>
    <Overordnet_x0020_dokumenttype xmlns="AF642ABF-6461-4494-A2A5-9631FBF707DE">
      <Value>2. Prosjekt</Value>
    </Overordnet_x0020_dok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C734A93DE104B89A4FEDB4E3C2AFA" ma:contentTypeVersion="" ma:contentTypeDescription="Opprett et nytt dokument." ma:contentTypeScope="" ma:versionID="a4128a7196a2fca1c3c5d4ce4d085a99">
  <xsd:schema xmlns:xsd="http://www.w3.org/2001/XMLSchema" xmlns:xs="http://www.w3.org/2001/XMLSchema" xmlns:p="http://schemas.microsoft.com/office/2006/metadata/properties" xmlns:ns2="AF642ABF-6461-4494-A2A5-9631FBF707DE" xmlns:ns3="d0ca6e9c-6ddb-42ad-89d1-20b6b9e7d32d" xmlns:ns4="af642abf-6461-4494-a2a5-9631fbf707de" targetNamespace="http://schemas.microsoft.com/office/2006/metadata/properties" ma:root="true" ma:fieldsID="80178d6a90e53af2e4be4af7c204194b" ns2:_="" ns3:_="" ns4:_="">
    <xsd:import namespace="AF642ABF-6461-4494-A2A5-9631FBF707DE"/>
    <xsd:import namespace="d0ca6e9c-6ddb-42ad-89d1-20b6b9e7d32d"/>
    <xsd:import namespace="af642abf-6461-4494-a2a5-9631fbf707de"/>
    <xsd:element name="properties">
      <xsd:complexType>
        <xsd:sequence>
          <xsd:element name="documentManagement">
            <xsd:complexType>
              <xsd:all>
                <xsd:element ref="ns2:Overordnet_x0020_dokumenttype" minOccurs="0"/>
                <xsd:element ref="ns2:Dokument_x0020_undertype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42ABF-6461-4494-A2A5-9631FBF707DE" elementFormDefault="qualified">
    <xsd:import namespace="http://schemas.microsoft.com/office/2006/documentManagement/types"/>
    <xsd:import namespace="http://schemas.microsoft.com/office/infopath/2007/PartnerControls"/>
    <xsd:element name="Overordnet_x0020_dokumenttype" ma:index="2" nillable="true" ma:displayName="Overordnet dokumenttype" ma:default="2. Prosjekt" ma:internalName="Overordnet_x0020_dok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Portefølje"/>
                    <xsd:enumeration value="2. Prosjekt"/>
                    <xsd:enumeration value="3. Presentasjoner"/>
                    <xsd:enumeration value="4. Brukerveiledninger"/>
                    <xsd:enumeration value="5. Bilder"/>
                    <xsd:enumeration value="6. Annet"/>
                  </xsd:restriction>
                </xsd:simpleType>
              </xsd:element>
            </xsd:sequence>
          </xsd:extension>
        </xsd:complexContent>
      </xsd:complexType>
    </xsd:element>
    <xsd:element name="Dokument_x0020_undertype" ma:index="3" nillable="true" ma:displayName="Dokument undertype" ma:default="11. Arbeidsdokument" ma:internalName="Dokument_x0020_under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0. Prosjektfase - Flere faser"/>
                        <xsd:enumeration value="1. Prosjektfase - Ide og forslag"/>
                        <xsd:enumeration value="2. Prosjektfase - Konsept"/>
                        <xsd:enumeration value="3. Prosjektfase - Planlegging"/>
                        <xsd:enumeration value="4. Prosjektfase - Gjennomføring"/>
                        <xsd:enumeration value="5 Prosjektfase - Avslutte"/>
                        <xsd:enumeration value="6. Prosjektfase - Evaluere"/>
                        <xsd:enumeration value="7. Rapporter"/>
                        <xsd:enumeration value="8. Diverse"/>
                        <xsd:enumeration value="9. Generell mal"/>
                        <xsd:enumeration value="10. MS Project mal"/>
                        <xsd:enumeration value="11. Arbeidsdokument"/>
                        <xsd:enumeration value="12. Dokument i eksisterende prosjekt"/>
                        <xsd:enumeration value="13. Prosesser/Modeller"/>
                        <xsd:enumeration value="14. Risiko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a6e9c-6ddb-42ad-89d1-20b6b9e7d32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42abf-6461-4494-a2a5-9631fbf70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F7AFD-44AC-42E1-97A6-2DD028A92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205D9-3CAE-4FBC-8B02-2143DDD1D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B2741-A325-4FED-BB70-DF8335762EAA}">
  <ds:schemaRefs>
    <ds:schemaRef ds:uri="http://schemas.microsoft.com/office/2006/metadata/properties"/>
    <ds:schemaRef ds:uri="http://schemas.microsoft.com/office/infopath/2007/PartnerControls"/>
    <ds:schemaRef ds:uri="AF642ABF-6461-4494-A2A5-9631FBF707DE"/>
  </ds:schemaRefs>
</ds:datastoreItem>
</file>

<file path=customXml/itemProps4.xml><?xml version="1.0" encoding="utf-8"?>
<ds:datastoreItem xmlns:ds="http://schemas.openxmlformats.org/officeDocument/2006/customXml" ds:itemID="{888DC5F4-C51E-4D3A-99B5-B984A357F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42ABF-6461-4494-A2A5-9631FBF707DE"/>
    <ds:schemaRef ds:uri="d0ca6e9c-6ddb-42ad-89d1-20b6b9e7d32d"/>
    <ds:schemaRef ds:uri="af642abf-6461-4494-a2a5-9631fbf70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kast Avtale om elev pc fra BFK v.2.1 for Ny Elev-PC ordning</vt:lpstr>
    </vt:vector>
  </TitlesOfParts>
  <Company>Buskerud fylkeskommun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 Avtale om elev pc fra BFK v.2.1 for Ny Elev-PC ordning</dc:title>
  <dc:subject/>
  <dc:creator>Leif Michael Edelman</dc:creator>
  <cp:keywords/>
  <dc:description/>
  <cp:lastModifiedBy>Mats Erik Olsen</cp:lastModifiedBy>
  <cp:revision>3</cp:revision>
  <cp:lastPrinted>2021-06-14T10:08:00Z</cp:lastPrinted>
  <dcterms:created xsi:type="dcterms:W3CDTF">2024-06-26T09:24:00Z</dcterms:created>
  <dcterms:modified xsi:type="dcterms:W3CDTF">2024-06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734A93DE104B89A4FEDB4E3C2AFA</vt:lpwstr>
  </property>
  <property fmtid="{D5CDD505-2E9C-101B-9397-08002B2CF9AE}" pid="3" name="Prosjektnummer">
    <vt:lpwstr>BP-0022</vt:lpwstr>
  </property>
  <property fmtid="{D5CDD505-2E9C-101B-9397-08002B2CF9AE}" pid="4" name="Arkivreferanse">
    <vt:lpwstr>-</vt:lpwstr>
  </property>
  <property fmtid="{D5CDD505-2E9C-101B-9397-08002B2CF9AE}" pid="5" name="Prosjektkategori">
    <vt:lpwstr/>
  </property>
  <property fmtid="{D5CDD505-2E9C-101B-9397-08002B2CF9AE}" pid="6" name="Prosjekteier">
    <vt:lpwstr>Stein Morten Øen</vt:lpwstr>
  </property>
  <property fmtid="{D5CDD505-2E9C-101B-9397-08002B2CF9AE}" pid="7" name="Prosjektleder">
    <vt:lpwstr>Sigrun Bergseth</vt:lpwstr>
  </property>
  <property fmtid="{D5CDD505-2E9C-101B-9397-08002B2CF9AE}" pid="8" name="MSIP_Label_696f5184-95c9-4497-b4c5-49bcf01b7f74_Enabled">
    <vt:lpwstr>true</vt:lpwstr>
  </property>
  <property fmtid="{D5CDD505-2E9C-101B-9397-08002B2CF9AE}" pid="9" name="MSIP_Label_696f5184-95c9-4497-b4c5-49bcf01b7f74_SetDate">
    <vt:lpwstr>2020-08-05T11:10:54Z</vt:lpwstr>
  </property>
  <property fmtid="{D5CDD505-2E9C-101B-9397-08002B2CF9AE}" pid="10" name="MSIP_Label_696f5184-95c9-4497-b4c5-49bcf01b7f74_Method">
    <vt:lpwstr>Standard</vt:lpwstr>
  </property>
  <property fmtid="{D5CDD505-2E9C-101B-9397-08002B2CF9AE}" pid="11" name="MSIP_Label_696f5184-95c9-4497-b4c5-49bcf01b7f74_Name">
    <vt:lpwstr>Intern</vt:lpwstr>
  </property>
  <property fmtid="{D5CDD505-2E9C-101B-9397-08002B2CF9AE}" pid="12" name="MSIP_Label_696f5184-95c9-4497-b4c5-49bcf01b7f74_SiteId">
    <vt:lpwstr>3d50ddd4-00a1-4ab7-9788-decf14a8728f</vt:lpwstr>
  </property>
  <property fmtid="{D5CDD505-2E9C-101B-9397-08002B2CF9AE}" pid="13" name="MSIP_Label_696f5184-95c9-4497-b4c5-49bcf01b7f74_ActionId">
    <vt:lpwstr>40fe44f1-ba79-4299-bb1e-000097437af5</vt:lpwstr>
  </property>
  <property fmtid="{D5CDD505-2E9C-101B-9397-08002B2CF9AE}" pid="14" name="MSIP_Label_696f5184-95c9-4497-b4c5-49bcf01b7f74_ContentBits">
    <vt:lpwstr>0</vt:lpwstr>
  </property>
  <property fmtid="{D5CDD505-2E9C-101B-9397-08002B2CF9AE}" pid="15" name="MSIP_Label_a685414e-d384-4cc9-92d6-12946484cd2f_Enabled">
    <vt:lpwstr>true</vt:lpwstr>
  </property>
  <property fmtid="{D5CDD505-2E9C-101B-9397-08002B2CF9AE}" pid="16" name="MSIP_Label_a685414e-d384-4cc9-92d6-12946484cd2f_SetDate">
    <vt:lpwstr>2024-06-26T09:24:56Z</vt:lpwstr>
  </property>
  <property fmtid="{D5CDD505-2E9C-101B-9397-08002B2CF9AE}" pid="17" name="MSIP_Label_a685414e-d384-4cc9-92d6-12946484cd2f_Method">
    <vt:lpwstr>Standard</vt:lpwstr>
  </property>
  <property fmtid="{D5CDD505-2E9C-101B-9397-08002B2CF9AE}" pid="18" name="MSIP_Label_a685414e-d384-4cc9-92d6-12946484cd2f_Name">
    <vt:lpwstr>Intern</vt:lpwstr>
  </property>
  <property fmtid="{D5CDD505-2E9C-101B-9397-08002B2CF9AE}" pid="19" name="MSIP_Label_a685414e-d384-4cc9-92d6-12946484cd2f_SiteId">
    <vt:lpwstr>e48d3f59-7282-40c2-844d-d21bf31f0cea</vt:lpwstr>
  </property>
  <property fmtid="{D5CDD505-2E9C-101B-9397-08002B2CF9AE}" pid="20" name="MSIP_Label_a685414e-d384-4cc9-92d6-12946484cd2f_ActionId">
    <vt:lpwstr>d9fad03f-a79c-4dac-8d2a-615090ff0b3c</vt:lpwstr>
  </property>
  <property fmtid="{D5CDD505-2E9C-101B-9397-08002B2CF9AE}" pid="21" name="MSIP_Label_a685414e-d384-4cc9-92d6-12946484cd2f_ContentBits">
    <vt:lpwstr>0</vt:lpwstr>
  </property>
</Properties>
</file>